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D6BE1" w14:textId="7CD42BB4" w:rsidR="00384830" w:rsidRPr="00E87746" w:rsidRDefault="00384830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510615E" w14:textId="1D10AFDF" w:rsidR="00384830" w:rsidRPr="00E87746" w:rsidRDefault="00153EEC" w:rsidP="00153EEC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E87746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37BB74" wp14:editId="1BB657DD">
                <wp:simplePos x="0" y="0"/>
                <wp:positionH relativeFrom="column">
                  <wp:posOffset>-54800</wp:posOffset>
                </wp:positionH>
                <wp:positionV relativeFrom="paragraph">
                  <wp:posOffset>-281940</wp:posOffset>
                </wp:positionV>
                <wp:extent cx="1809750" cy="252000"/>
                <wp:effectExtent l="0" t="0" r="1905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9D713" w14:textId="3B054B26" w:rsidR="00153EEC" w:rsidRPr="00153EEC" w:rsidRDefault="00153EEC" w:rsidP="00153EEC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</w:rPr>
                            </w:pP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園芸高温対策</w:t>
                            </w:r>
                            <w:r w:rsidR="00C637E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BB74" id="_x0000_s1030" type="#_x0000_t202" style="position:absolute;left:0;text-align:left;margin-left:-4.3pt;margin-top:-22.2pt;width:142.5pt;height:19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" strokecolor="gray [1629]">
                <v:textbox inset="0,0,0,0">
                  <w:txbxContent>
                    <w:p w14:paraId="0B79D713" w14:textId="3B054B26" w:rsidR="00153EEC" w:rsidRPr="00153EEC" w:rsidRDefault="00153EEC" w:rsidP="00153EEC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</w:rPr>
                      </w:pP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園芸高温対策</w:t>
                      </w:r>
                      <w:r w:rsidR="00C637E9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="00384830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３－１号様式（実績報告書）</w:t>
      </w:r>
    </w:p>
    <w:p w14:paraId="2E9D2B80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E9A895E" w14:textId="13D0BAB4" w:rsidR="00384830" w:rsidRPr="00E87746" w:rsidRDefault="008644DB" w:rsidP="00153EEC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令和７</w:t>
      </w:r>
      <w:r w:rsidR="00384830" w:rsidRPr="00E87746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6994BA01" w14:textId="77777777" w:rsidR="00384830" w:rsidRPr="00E87746" w:rsidRDefault="00384830" w:rsidP="00153EEC">
      <w:pPr>
        <w:ind w:leftChars="2200" w:left="4844" w:firstLineChars="700" w:firstLine="6553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348"/>
          <w:sz w:val="24"/>
          <w:szCs w:val="24"/>
          <w:fitText w:val="2136" w:id="-772056576"/>
        </w:rPr>
        <w:t>年月</w:t>
      </w: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  <w:fitText w:val="2136" w:id="-772056576"/>
        </w:rPr>
        <w:t>日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09B0B6EC" w14:textId="011AD96D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京都府知事　</w:t>
      </w:r>
      <w:r w:rsidR="008644DB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西脇　隆俊　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様</w:t>
      </w:r>
    </w:p>
    <w:p w14:paraId="5B662731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8FA6A20" w14:textId="56252657" w:rsidR="00384830" w:rsidRPr="00E87746" w:rsidRDefault="00384830" w:rsidP="00153EEC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住　　所</w:t>
      </w:r>
      <w:r w:rsidR="008644DB">
        <w:rPr>
          <w:color w:val="000000" w:themeColor="text1"/>
          <w:sz w:val="24"/>
          <w:szCs w:val="24"/>
        </w:rPr>
        <w:t xml:space="preserve">　京丹後市</w:t>
      </w:r>
    </w:p>
    <w:p w14:paraId="39C639F9" w14:textId="77777777" w:rsidR="00384830" w:rsidRPr="00E87746" w:rsidRDefault="00384830" w:rsidP="00153EEC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 xml:space="preserve">申請者名　</w:t>
      </w:r>
    </w:p>
    <w:p w14:paraId="49665F4B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7629955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45D89F2" w14:textId="77777777" w:rsidR="00C637E9" w:rsidRDefault="00384830" w:rsidP="00C637E9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　年度</w:t>
      </w:r>
      <w:r w:rsidR="00C637E9"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="00AF4EE8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補助金</w:t>
      </w:r>
    </w:p>
    <w:p w14:paraId="1AA24C01" w14:textId="5381ED8B" w:rsidR="00384830" w:rsidRPr="00C637E9" w:rsidRDefault="00384830" w:rsidP="00C637E9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実績報告書</w:t>
      </w:r>
    </w:p>
    <w:p w14:paraId="5F4A8B1E" w14:textId="6AC74336" w:rsidR="00384830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96A4E13" w14:textId="77777777" w:rsidR="00C637E9" w:rsidRPr="00E87746" w:rsidRDefault="00C637E9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9C7E60C" w14:textId="2D8826B3" w:rsidR="00384830" w:rsidRPr="00E87746" w:rsidRDefault="00384830" w:rsidP="00153EEC">
      <w:pPr>
        <w:ind w:firstLineChars="100" w:firstLine="256"/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　年　　月　　日付け京都府</w:t>
      </w:r>
      <w:bookmarkStart w:id="0" w:name="_Hlk152318105"/>
      <w:r w:rsidR="008644DB">
        <w:rPr>
          <w:rFonts w:ascii="ＭＳ 明朝" w:hAnsi="ＭＳ 明朝"/>
          <w:color w:val="000000" w:themeColor="text1"/>
          <w:spacing w:val="8"/>
          <w:sz w:val="24"/>
          <w:szCs w:val="24"/>
        </w:rPr>
        <w:t>丹後</w:t>
      </w:r>
      <w:bookmarkStart w:id="1" w:name="_GoBack"/>
      <w:bookmarkEnd w:id="1"/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広域振興局）</w:t>
      </w:r>
      <w:bookmarkEnd w:id="0"/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指令第　　　　号で交付決定のあった上記事業を完了したので、</w:t>
      </w:r>
      <w:r w:rsidR="00C637E9"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="00153EEC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実施要領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第３の</w:t>
      </w:r>
      <w:r w:rsidR="00153EEC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４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の規定により、その実績を報告します。</w:t>
      </w:r>
    </w:p>
    <w:p w14:paraId="6C242EC9" w14:textId="4323D466" w:rsidR="00384830" w:rsidRPr="00E87746" w:rsidRDefault="00384830" w:rsidP="00153EEC">
      <w:pPr>
        <w:ind w:firstLineChars="100" w:firstLine="240"/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0981ECD" w14:textId="77777777" w:rsidR="00384830" w:rsidRPr="00E87746" w:rsidRDefault="00384830" w:rsidP="00153EEC">
      <w:pPr>
        <w:ind w:firstLineChars="100" w:firstLine="240"/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4D146A2" w14:textId="76E27ED4" w:rsidR="00384830" w:rsidRPr="00E87746" w:rsidRDefault="00384830" w:rsidP="00153EEC">
      <w:pPr>
        <w:pStyle w:val="ad"/>
        <w:rPr>
          <w:rFonts w:ascii="ＭＳ 明朝" w:eastAsia="ＭＳ 明朝" w:hAnsi="ＭＳ 明朝"/>
          <w:color w:val="000000" w:themeColor="text1"/>
        </w:rPr>
      </w:pPr>
      <w:r w:rsidRPr="00E87746">
        <w:rPr>
          <w:rFonts w:ascii="ＭＳ 明朝" w:eastAsia="ＭＳ 明朝" w:hAnsi="ＭＳ 明朝" w:hint="eastAsia"/>
          <w:color w:val="000000" w:themeColor="text1"/>
        </w:rPr>
        <w:t>記</w:t>
      </w:r>
    </w:p>
    <w:p w14:paraId="6A287B7B" w14:textId="2E161040" w:rsidR="00384830" w:rsidRPr="00E87746" w:rsidRDefault="00384830" w:rsidP="00153EEC">
      <w:pPr>
        <w:rPr>
          <w:rFonts w:hint="default"/>
          <w:color w:val="000000" w:themeColor="text1"/>
        </w:rPr>
      </w:pPr>
    </w:p>
    <w:p w14:paraId="1F7A36AD" w14:textId="77777777" w:rsidR="00384830" w:rsidRPr="00E87746" w:rsidRDefault="00384830" w:rsidP="00153EEC">
      <w:pPr>
        <w:rPr>
          <w:rFonts w:hint="default"/>
          <w:color w:val="000000" w:themeColor="text1"/>
        </w:rPr>
      </w:pPr>
    </w:p>
    <w:p w14:paraId="3B8F7A63" w14:textId="77777777" w:rsidR="00384830" w:rsidRPr="00E87746" w:rsidRDefault="00384830" w:rsidP="00153EEC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１　事業実績</w:t>
      </w:r>
    </w:p>
    <w:p w14:paraId="44692A7A" w14:textId="0DE64AC3" w:rsidR="00384830" w:rsidRPr="00E87746" w:rsidRDefault="00384830" w:rsidP="00153EEC">
      <w:pPr>
        <w:ind w:firstLineChars="200" w:firstLine="512"/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明細書（別紙</w:t>
      </w:r>
      <w:r w:rsidR="00471EB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２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）及び取得財産管理台帳（別紙</w:t>
      </w:r>
      <w:r w:rsidR="00471EB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３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）のとおり</w:t>
      </w:r>
    </w:p>
    <w:p w14:paraId="118F661C" w14:textId="71CD2421" w:rsidR="00384830" w:rsidRPr="00E87746" w:rsidRDefault="00384830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5EFECDD" w14:textId="77777777" w:rsidR="00384830" w:rsidRPr="00E87746" w:rsidRDefault="00384830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54D0734" w14:textId="32D3C4A8" w:rsidR="00384830" w:rsidRPr="00E87746" w:rsidRDefault="00CB2CDB" w:rsidP="00471EB7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  <w:r w:rsidR="00384830" w:rsidRPr="00E87746">
        <w:rPr>
          <w:rFonts w:ascii="ＭＳ 明朝" w:hAnsi="ＭＳ 明朝"/>
          <w:color w:val="000000" w:themeColor="text1"/>
          <w:sz w:val="24"/>
          <w:szCs w:val="24"/>
        </w:rPr>
        <w:lastRenderedPageBreak/>
        <w:t>２　収支決算</w:t>
      </w:r>
    </w:p>
    <w:p w14:paraId="7210B0B7" w14:textId="77777777" w:rsidR="00384830" w:rsidRPr="00E87746" w:rsidRDefault="00384830" w:rsidP="00153EEC">
      <w:pPr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収入の部                                               　　　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3A5A66DA" w14:textId="77777777" w:rsidTr="004D07E8">
        <w:trPr>
          <w:trHeight w:val="357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5585724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913C0E5" w14:textId="77777777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75DBC93C" w14:textId="2E7ABB9C" w:rsidR="00384830" w:rsidRPr="00E87746" w:rsidRDefault="00AF4EE8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精算</w:t>
            </w:r>
            <w:r w:rsidR="00384830"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3CD3BCF" w14:textId="77777777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78F0718A" w14:textId="237C621F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B40A72E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37BFE175" w14:textId="77777777" w:rsidTr="004D07E8">
        <w:trPr>
          <w:trHeight w:val="277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9C8D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A184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2C0E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61DEC86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507CFE9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203E45F2" w14:textId="77777777" w:rsidTr="004D07E8">
        <w:trPr>
          <w:trHeight w:val="41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73907BD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府補助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EACD61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7D5D568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68E873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AA4C50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5619B745" w14:textId="77777777" w:rsidTr="004D07E8">
        <w:trPr>
          <w:trHeight w:val="41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0E2731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A022C5A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06C349B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22AC71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E25401E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665B62F7" w14:textId="77777777" w:rsidTr="00E87746">
        <w:trPr>
          <w:trHeight w:val="40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398B7AC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CB00A7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AE4BED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47B06F7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EC7141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74D12F9D" w14:textId="77777777" w:rsidTr="00E87746">
        <w:trPr>
          <w:trHeight w:val="414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AF0940A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A6C3C91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55C66F6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E6AE81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0C15B1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370BBC8F" w14:textId="24A045E8" w:rsidR="00702962" w:rsidRPr="00E87746" w:rsidRDefault="00384830" w:rsidP="00702962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702962" w:rsidRPr="00E87746">
        <w:rPr>
          <w:rFonts w:ascii="ＭＳ 明朝" w:hAnsi="ＭＳ 明朝"/>
          <w:color w:val="000000" w:themeColor="text1"/>
          <w:sz w:val="24"/>
          <w:szCs w:val="24"/>
        </w:rPr>
        <w:t xml:space="preserve"> </w:t>
      </w:r>
      <w:r w:rsidR="00763632" w:rsidRPr="00E87746">
        <w:rPr>
          <w:rFonts w:ascii="ＭＳ 明朝" w:hAnsi="ＭＳ 明朝" w:hint="default"/>
          <w:color w:val="000000" w:themeColor="text1"/>
          <w:sz w:val="24"/>
          <w:szCs w:val="24"/>
        </w:rPr>
        <w:t xml:space="preserve"> </w:t>
      </w:r>
      <w:r w:rsidR="00702962" w:rsidRPr="00E87746">
        <w:rPr>
          <w:rFonts w:ascii="ＭＳ 明朝" w:hAnsi="ＭＳ 明朝"/>
          <w:color w:val="000000" w:themeColor="text1"/>
          <w:sz w:val="24"/>
          <w:szCs w:val="24"/>
        </w:rPr>
        <w:t>注）消費税相当額は、自己資金へ含めること。</w:t>
      </w:r>
    </w:p>
    <w:p w14:paraId="181C9033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AD4B93D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支出の部                                                     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29FD4BF4" w14:textId="77777777" w:rsidTr="004D07E8">
        <w:trPr>
          <w:trHeight w:val="333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D3224A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7D75583" w14:textId="77777777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7AF85A54" w14:textId="29F03848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精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53AEF4B" w14:textId="77777777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4B70C074" w14:textId="50FAF22D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F93F3D0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79F5FD94" w14:textId="77777777" w:rsidTr="004D07E8">
        <w:trPr>
          <w:trHeight w:val="258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79DDD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01967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5078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27AF373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1DA2CD1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494ABB00" w14:textId="77777777" w:rsidTr="00E87746">
        <w:trPr>
          <w:trHeight w:val="42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0E04AF" w14:textId="72677AB0" w:rsidR="00384830" w:rsidRPr="00E87746" w:rsidRDefault="00471EB7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C637E9">
              <w:rPr>
                <w:rFonts w:ascii="ＭＳ 明朝" w:hAnsi="ＭＳ 明朝"/>
                <w:color w:val="000000" w:themeColor="text1"/>
                <w:szCs w:val="24"/>
              </w:rPr>
              <w:t>園芸</w:t>
            </w:r>
            <w:r w:rsidR="00384830" w:rsidRPr="00C637E9">
              <w:rPr>
                <w:rFonts w:ascii="ＭＳ 明朝" w:hAnsi="ＭＳ 明朝"/>
                <w:color w:val="000000" w:themeColor="text1"/>
                <w:szCs w:val="24"/>
              </w:rPr>
              <w:t>高温対策</w:t>
            </w:r>
            <w:r w:rsidR="00C637E9" w:rsidRPr="00C637E9">
              <w:rPr>
                <w:rFonts w:ascii="ＭＳ 明朝" w:hAnsi="ＭＳ 明朝"/>
                <w:color w:val="000000" w:themeColor="text1"/>
                <w:szCs w:val="24"/>
              </w:rPr>
              <w:t>等</w:t>
            </w:r>
            <w:r w:rsidR="00384830" w:rsidRPr="00C637E9">
              <w:rPr>
                <w:rFonts w:ascii="ＭＳ 明朝" w:hAnsi="ＭＳ 明朝"/>
                <w:color w:val="000000" w:themeColor="text1"/>
                <w:szCs w:val="24"/>
              </w:rPr>
              <w:t>支援事業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DD69965" w14:textId="77777777" w:rsidR="00384830" w:rsidRPr="00E87746" w:rsidRDefault="00384830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CC7A038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15A46BB" w14:textId="77777777" w:rsidR="00384830" w:rsidRPr="00E87746" w:rsidRDefault="00384830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F584B3A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7D19B156" w14:textId="77777777" w:rsidTr="00E87746">
        <w:trPr>
          <w:trHeight w:val="418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2F4BB0D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B8C994" w14:textId="77777777" w:rsidR="00384830" w:rsidRPr="00E87746" w:rsidRDefault="00384830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919DCC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387A7D" w14:textId="77777777" w:rsidR="00384830" w:rsidRPr="00E87746" w:rsidRDefault="00384830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BFFB55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46A0DF38" w14:textId="77777777" w:rsidR="00763632" w:rsidRPr="00E87746" w:rsidRDefault="00763632" w:rsidP="00763632">
      <w:pPr>
        <w:ind w:leftChars="200" w:left="680" w:hangingChars="100" w:hanging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注）合計は収入、支出ともに事業計画書の事業費（税込）の計と一致させること。</w:t>
      </w:r>
    </w:p>
    <w:p w14:paraId="0FE3F9B3" w14:textId="77777777" w:rsidR="00384830" w:rsidRPr="00E87746" w:rsidRDefault="00384830" w:rsidP="00763632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7EF0552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7ABF2F5" w14:textId="77777777" w:rsidR="00384830" w:rsidRPr="00E87746" w:rsidRDefault="00384830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３　添付書類</w:t>
      </w:r>
    </w:p>
    <w:p w14:paraId="42F3802F" w14:textId="075D484E" w:rsidR="00384830" w:rsidRPr="00E87746" w:rsidRDefault="00384830" w:rsidP="00153EEC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</w:t>
      </w:r>
      <w:r w:rsidR="00471EB7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１</w:t>
      </w: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）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明細書（別紙</w:t>
      </w:r>
      <w:r w:rsidR="002A0416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２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）</w:t>
      </w:r>
    </w:p>
    <w:p w14:paraId="522BD646" w14:textId="2DE41105" w:rsidR="00471EB7" w:rsidRPr="00E87746" w:rsidRDefault="00471EB7" w:rsidP="00471EB7">
      <w:pPr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（２）</w:t>
      </w:r>
      <w:r w:rsidR="00384830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契約書又は発注書</w:t>
      </w:r>
      <w:r w:rsidR="00781A90" w:rsidRPr="00781A90">
        <w:rPr>
          <w:rFonts w:ascii="ＭＳ 明朝" w:hAnsi="ＭＳ 明朝" w:cs="ＭＳ Ｐ明朝"/>
          <w:color w:val="000000" w:themeColor="text1"/>
          <w:sz w:val="24"/>
          <w:szCs w:val="24"/>
        </w:rPr>
        <w:t>（口頭発注の場合は不要）</w:t>
      </w:r>
    </w:p>
    <w:p w14:paraId="2FB32CF7" w14:textId="61D8FD3B" w:rsidR="00471EB7" w:rsidRPr="00E87746" w:rsidRDefault="00471EB7" w:rsidP="00471EB7">
      <w:pPr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３）</w:t>
      </w:r>
      <w:r w:rsidR="00384830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納品書</w:t>
      </w:r>
    </w:p>
    <w:p w14:paraId="6EBFF811" w14:textId="746FEDA4" w:rsidR="00471EB7" w:rsidRPr="00E87746" w:rsidRDefault="00471EB7" w:rsidP="00471EB7">
      <w:pPr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４）</w:t>
      </w:r>
      <w:r w:rsidR="00384830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請求書</w:t>
      </w:r>
      <w:r w:rsidR="00781A90" w:rsidRPr="00781A90">
        <w:rPr>
          <w:rFonts w:ascii="ＭＳ 明朝" w:hAnsi="ＭＳ 明朝" w:cs="ＭＳ Ｐ明朝"/>
          <w:color w:val="000000" w:themeColor="text1"/>
          <w:sz w:val="24"/>
          <w:szCs w:val="24"/>
        </w:rPr>
        <w:t>（実績報告時点で請求されていない場合は不要）</w:t>
      </w:r>
    </w:p>
    <w:p w14:paraId="3D1C293B" w14:textId="5FDD13DF" w:rsidR="00384830" w:rsidRPr="00E87746" w:rsidRDefault="00471EB7" w:rsidP="00471EB7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５）</w:t>
      </w:r>
      <w:r w:rsidR="00384830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領収書</w:t>
      </w:r>
      <w:r w:rsidR="00781A90" w:rsidRPr="00781A90">
        <w:rPr>
          <w:rFonts w:ascii="ＭＳ 明朝" w:hAnsi="ＭＳ 明朝" w:cs="ＭＳ Ｐ明朝"/>
          <w:color w:val="000000" w:themeColor="text1"/>
          <w:sz w:val="24"/>
          <w:szCs w:val="24"/>
        </w:rPr>
        <w:t>（実績報告時点で支払いが完了していない場合は不要）</w:t>
      </w:r>
    </w:p>
    <w:p w14:paraId="7C668F3A" w14:textId="740739DB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471EB7" w:rsidRPr="00E87746">
        <w:rPr>
          <w:rFonts w:ascii="ＭＳ 明朝" w:hAnsi="ＭＳ 明朝"/>
          <w:color w:val="000000" w:themeColor="text1"/>
          <w:sz w:val="24"/>
          <w:szCs w:val="24"/>
        </w:rPr>
        <w:t>６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導入した機器等の写真（全景、型番プレート等）（参考様式：写真貼付表）</w:t>
      </w:r>
    </w:p>
    <w:p w14:paraId="05919943" w14:textId="48586F51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471EB7" w:rsidRPr="00E87746">
        <w:rPr>
          <w:rFonts w:ascii="ＭＳ 明朝" w:hAnsi="ＭＳ 明朝"/>
          <w:color w:val="000000" w:themeColor="text1"/>
          <w:sz w:val="24"/>
          <w:szCs w:val="24"/>
        </w:rPr>
        <w:t>７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取得財産管理台帳（別紙</w:t>
      </w:r>
      <w:r w:rsidR="00763632" w:rsidRPr="00E87746">
        <w:rPr>
          <w:rFonts w:ascii="ＭＳ 明朝" w:hAnsi="ＭＳ 明朝"/>
          <w:color w:val="000000" w:themeColor="text1"/>
          <w:sz w:val="24"/>
          <w:szCs w:val="24"/>
        </w:rPr>
        <w:t>３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236A1A36" w14:textId="77777777" w:rsidR="00471EB7" w:rsidRPr="00E87746" w:rsidRDefault="00384830" w:rsidP="00153EEC">
      <w:pPr>
        <w:pStyle w:val="af2"/>
        <w:ind w:leftChars="0" w:left="0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</w:t>
      </w:r>
      <w:r w:rsidR="00471EB7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８</w:t>
      </w: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）補助要件のセーフティネット制度への加入のうち、加入済みの場合は以下のい</w:t>
      </w:r>
    </w:p>
    <w:p w14:paraId="574167E8" w14:textId="3F0E51EF" w:rsidR="00384830" w:rsidRPr="00E87746" w:rsidRDefault="00384830" w:rsidP="00471EB7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ずれかの書類</w:t>
      </w:r>
    </w:p>
    <w:p w14:paraId="033C132A" w14:textId="77777777" w:rsidR="00384830" w:rsidRPr="00E87746" w:rsidRDefault="00384830" w:rsidP="00153EEC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①収入保険の加入承諾書又は証券の写し</w:t>
      </w:r>
    </w:p>
    <w:p w14:paraId="32B7EA9B" w14:textId="77777777" w:rsidR="00384830" w:rsidRPr="00E87746" w:rsidRDefault="00384830" w:rsidP="00153EEC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②畑作物共済又は果樹共済の加入承諾書の写し</w:t>
      </w:r>
    </w:p>
    <w:p w14:paraId="54B00690" w14:textId="77777777" w:rsidR="00384830" w:rsidRPr="00E87746" w:rsidRDefault="00384830" w:rsidP="00153EEC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③園芸施設共済の加入承諾書の写し</w:t>
      </w:r>
    </w:p>
    <w:p w14:paraId="7FF8B360" w14:textId="77777777" w:rsidR="00384830" w:rsidRPr="00E87746" w:rsidRDefault="00384830" w:rsidP="00153EEC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④民間保険の証券の写し</w:t>
      </w:r>
    </w:p>
    <w:p w14:paraId="03066DC1" w14:textId="77777777" w:rsidR="00384830" w:rsidRPr="00E87746" w:rsidRDefault="00384830" w:rsidP="00153EEC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⑤農産物価格安定対策事業については、農業協同組合からの証明書</w:t>
      </w:r>
    </w:p>
    <w:p w14:paraId="6D75EC25" w14:textId="40C6551A" w:rsidR="00AF4EE8" w:rsidRPr="00E87746" w:rsidRDefault="00384830" w:rsidP="002A0E02">
      <w:pPr>
        <w:rPr>
          <w:rFonts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471EB7" w:rsidRPr="00E87746">
        <w:rPr>
          <w:rFonts w:ascii="ＭＳ 明朝" w:hAnsi="ＭＳ 明朝"/>
          <w:color w:val="000000" w:themeColor="text1"/>
          <w:sz w:val="24"/>
          <w:szCs w:val="24"/>
        </w:rPr>
        <w:t>９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  <w:r w:rsidRPr="00E87746">
        <w:rPr>
          <w:color w:val="000000" w:themeColor="text1"/>
          <w:sz w:val="24"/>
          <w:szCs w:val="24"/>
        </w:rPr>
        <w:t>その他、知事が必要と認める書類</w:t>
      </w:r>
    </w:p>
    <w:sectPr w:rsidR="00AF4EE8" w:rsidRPr="00E87746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</w:rPr>
    </w:pPr>
    <w:r>
      <w:rPr>
        <w:rFonts w:ascii="Yu Gothic" w:eastAsia="Yu Gothic" w:hAnsi="Yu Gothic"/>
        <w:sz w:val="24"/>
        <w:bdr w:val="single" w:sz="4" w:space="0" w:color="auto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0E02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4CC2"/>
    <w:rsid w:val="00421F9D"/>
    <w:rsid w:val="00426A0D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C6B06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81A90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515D9"/>
    <w:rsid w:val="008545C7"/>
    <w:rsid w:val="0085616B"/>
    <w:rsid w:val="008644DB"/>
    <w:rsid w:val="00867A8A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1265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34444"/>
    <w:rsid w:val="00C412A4"/>
    <w:rsid w:val="00C41F15"/>
    <w:rsid w:val="00C429D3"/>
    <w:rsid w:val="00C42E7F"/>
    <w:rsid w:val="00C51431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3D67"/>
    <w:rsid w:val="00E54620"/>
    <w:rsid w:val="00E671DB"/>
    <w:rsid w:val="00E67F5D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CA74-3640-4934-A1A5-98C3DC66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259</Characters>
  <Application>Microsoft Office Word</Application>
  <DocSecurity>0</DocSecurity>
  <Lines>2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上 真平</cp:lastModifiedBy>
  <cp:revision>2</cp:revision>
  <dcterms:created xsi:type="dcterms:W3CDTF">2025-10-14T01:40:00Z</dcterms:created>
  <dcterms:modified xsi:type="dcterms:W3CDTF">2025-10-14T01:41:00Z</dcterms:modified>
</cp:coreProperties>
</file>